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D4" w:rsidRDefault="002E74D4" w:rsidP="002E74D4">
      <w:pPr>
        <w:tabs>
          <w:tab w:val="center" w:pos="5031"/>
          <w:tab w:val="left" w:pos="8267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                                              РЕМОНТНЕНСКИЙ РАЙОН                                          МУНИЦИПАЛЬНОЕ ОБРАЗОВАНИЕ                            «КАЛИНИНСКОЕ СЕЛЬСКОЕ ПОСЕЛЕНИЕ»                          ПРЕДСЕДАТЕЛЬ СОБРАНИЯ ДЕПУТАТОВ –                                ГЛАВА КАЛИНИНСКОГО СЕЛЬСКОГО ПОСЕЛЕНИЯ</w:t>
      </w:r>
    </w:p>
    <w:p w:rsidR="002E74D4" w:rsidRDefault="002E74D4" w:rsidP="002E74D4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E74D4" w:rsidRDefault="00165EBB" w:rsidP="002E74D4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04</w:t>
      </w:r>
      <w:r w:rsidR="002E74D4">
        <w:rPr>
          <w:rFonts w:ascii="Times New Roman" w:hAnsi="Times New Roman"/>
          <w:b/>
          <w:sz w:val="28"/>
          <w:szCs w:val="28"/>
        </w:rPr>
        <w:t>.2022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2E74D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9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     </w:t>
      </w:r>
      <w:r w:rsidR="002E74D4">
        <w:rPr>
          <w:rFonts w:ascii="Times New Roman" w:hAnsi="Times New Roman"/>
          <w:b/>
          <w:sz w:val="28"/>
          <w:szCs w:val="28"/>
        </w:rPr>
        <w:t xml:space="preserve">               </w:t>
      </w:r>
      <w:r w:rsidR="002E74D4" w:rsidRPr="008B5189">
        <w:rPr>
          <w:rFonts w:ascii="Times New Roman" w:hAnsi="Times New Roman"/>
          <w:b/>
          <w:sz w:val="28"/>
          <w:szCs w:val="28"/>
        </w:rPr>
        <w:t>с. Большое Ремонтное</w:t>
      </w:r>
      <w:r w:rsidR="002E74D4">
        <w:rPr>
          <w:rFonts w:ascii="Times New Roman" w:hAnsi="Times New Roman"/>
          <w:b/>
          <w:sz w:val="28"/>
          <w:szCs w:val="28"/>
        </w:rPr>
        <w:t xml:space="preserve">  </w:t>
      </w:r>
    </w:p>
    <w:p w:rsidR="002E74D4" w:rsidRPr="008B5189" w:rsidRDefault="002E74D4" w:rsidP="002E74D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65EBB" w:rsidRDefault="00165EBB" w:rsidP="002E74D4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 Решения №26 от 28.02.2022 года</w:t>
      </w:r>
    </w:p>
    <w:p w:rsidR="006F5C51" w:rsidRPr="002F1D5B" w:rsidRDefault="002E74D4" w:rsidP="002E74D4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51" w:rsidRPr="002F1D5B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профилактики,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, </w:t>
      </w:r>
      <w:proofErr w:type="gramStart"/>
      <w:r w:rsidRPr="002F1D5B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законом ценностям  по </w:t>
      </w:r>
      <w:proofErr w:type="gramStart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у</w:t>
      </w:r>
      <w:proofErr w:type="gramEnd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ю в сфере благоустройства на территории</w:t>
      </w:r>
    </w:p>
    <w:p w:rsidR="006F5C51" w:rsidRPr="002F1D5B" w:rsidRDefault="006A2068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ининского </w:t>
      </w:r>
      <w:r w:rsidR="006F5C51" w:rsidRPr="002F1D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»</w:t>
      </w:r>
    </w:p>
    <w:p w:rsidR="006F5C51" w:rsidRPr="002F1D5B" w:rsidRDefault="006F5C51" w:rsidP="006F5C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5C51" w:rsidRPr="00165EBB" w:rsidRDefault="00165EBB" w:rsidP="00165EB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B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иведением  в соответствие нормативно правовых актов </w:t>
      </w:r>
      <w:r w:rsidR="006F5C51" w:rsidRPr="0016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 депутатов </w:t>
      </w:r>
      <w:r w:rsidR="00907CA6" w:rsidRPr="00165EBB">
        <w:rPr>
          <w:rFonts w:ascii="Times New Roman" w:hAnsi="Times New Roman" w:cs="Times New Roman"/>
          <w:bCs/>
          <w:color w:val="000000"/>
          <w:sz w:val="28"/>
          <w:szCs w:val="28"/>
        </w:rPr>
        <w:t>Калининского</w:t>
      </w:r>
      <w:r w:rsidR="006F5C51" w:rsidRPr="0016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Ремонтненского  района Ростов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165EBB" w:rsidRDefault="006F5C51" w:rsidP="00165EBB">
      <w:pPr>
        <w:pStyle w:val="af1"/>
        <w:rPr>
          <w:rFonts w:ascii="Times New Roman" w:hAnsi="Times New Roman"/>
          <w:b/>
          <w:sz w:val="28"/>
          <w:szCs w:val="28"/>
        </w:rPr>
      </w:pPr>
      <w:r w:rsidRPr="00165EBB">
        <w:rPr>
          <w:rFonts w:ascii="Times New Roman" w:hAnsi="Times New Roman"/>
          <w:color w:val="000000"/>
          <w:sz w:val="28"/>
          <w:szCs w:val="28"/>
        </w:rPr>
        <w:t>РЕШИЛО</w:t>
      </w:r>
      <w:r w:rsidRPr="00165EBB">
        <w:rPr>
          <w:rFonts w:ascii="Times New Roman" w:hAnsi="Times New Roman"/>
          <w:sz w:val="28"/>
          <w:szCs w:val="28"/>
        </w:rPr>
        <w:t>:</w:t>
      </w:r>
      <w:r w:rsidR="00165EBB" w:rsidRPr="00165EBB">
        <w:rPr>
          <w:rFonts w:ascii="Times New Roman" w:hAnsi="Times New Roman"/>
          <w:b/>
          <w:sz w:val="28"/>
          <w:szCs w:val="28"/>
        </w:rPr>
        <w:t xml:space="preserve"> </w:t>
      </w:r>
    </w:p>
    <w:p w:rsidR="00165EBB" w:rsidRPr="00165EBB" w:rsidRDefault="00165EBB" w:rsidP="00165EBB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65EBB" w:rsidRPr="00165EBB" w:rsidRDefault="006A2068" w:rsidP="00165EBB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E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5EBB" w:rsidRPr="00165EBB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165EBB" w:rsidRPr="00165EBB">
        <w:rPr>
          <w:rFonts w:ascii="Times New Roman" w:hAnsi="Times New Roman" w:cs="Times New Roman"/>
          <w:sz w:val="28"/>
          <w:szCs w:val="28"/>
        </w:rPr>
        <w:t xml:space="preserve">Решение №26 от 28.02.2022 года «Об утверждении Программы профилактики, рисков причинения вреда (ущерба), охраняемым законом ценностям  по </w:t>
      </w:r>
      <w:r w:rsidR="00165EBB" w:rsidRPr="0016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у контролю в сфере благоустройства на территории </w:t>
      </w:r>
      <w:r w:rsidR="00165EBB" w:rsidRPr="00165EBB">
        <w:rPr>
          <w:rFonts w:ascii="Times New Roman" w:hAnsi="Times New Roman" w:cs="Times New Roman"/>
          <w:color w:val="000000"/>
          <w:sz w:val="28"/>
          <w:szCs w:val="28"/>
        </w:rPr>
        <w:t>Калининского сельского поселения»</w:t>
      </w:r>
      <w:r w:rsidR="00165E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C51" w:rsidRPr="00165EBB" w:rsidRDefault="00165EBB" w:rsidP="006A20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2068" w:rsidRPr="00165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C51" w:rsidRPr="00165E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C51" w:rsidRPr="00165EB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андатам, регламенту и вопросам местного самоуправления и депутатской этике.</w:t>
      </w:r>
    </w:p>
    <w:p w:rsidR="006F5C51" w:rsidRDefault="006F5C51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5EBB" w:rsidRPr="00165EBB" w:rsidRDefault="00165EBB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165EBB" w:rsidRDefault="006F5C51" w:rsidP="006F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BB">
        <w:rPr>
          <w:rFonts w:ascii="Times New Roman" w:hAnsi="Times New Roman" w:cs="Times New Roman"/>
          <w:sz w:val="28"/>
          <w:szCs w:val="28"/>
        </w:rPr>
        <w:t xml:space="preserve">    Председатель Собрания депутатов – </w:t>
      </w:r>
    </w:p>
    <w:p w:rsidR="002E74D4" w:rsidRDefault="006F5C51" w:rsidP="00173CA7">
      <w:pPr>
        <w:pStyle w:val="af2"/>
        <w:ind w:left="284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65EBB">
        <w:rPr>
          <w:rFonts w:ascii="Times New Roman" w:hAnsi="Times New Roman"/>
        </w:rPr>
        <w:t xml:space="preserve">глава </w:t>
      </w:r>
      <w:r w:rsidR="00907CA6" w:rsidRPr="00165EBB">
        <w:rPr>
          <w:rFonts w:ascii="Times New Roman" w:hAnsi="Times New Roman"/>
        </w:rPr>
        <w:t>Калининского</w:t>
      </w:r>
      <w:r w:rsidRPr="00165EBB">
        <w:rPr>
          <w:rFonts w:ascii="Times New Roman" w:hAnsi="Times New Roman"/>
        </w:rPr>
        <w:t xml:space="preserve"> сельского поселения                               </w:t>
      </w:r>
      <w:proofErr w:type="spellStart"/>
      <w:r w:rsidR="00907CA6" w:rsidRPr="00165EBB">
        <w:rPr>
          <w:rFonts w:ascii="Times New Roman" w:hAnsi="Times New Roman"/>
        </w:rPr>
        <w:t>В.Г.Полоусов</w:t>
      </w:r>
      <w:proofErr w:type="spellEnd"/>
    </w:p>
    <w:sectPr w:rsidR="002E74D4" w:rsidSect="00E127B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501F8"/>
    <w:multiLevelType w:val="multilevel"/>
    <w:tmpl w:val="716A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5A2"/>
    <w:rsid w:val="00165EBB"/>
    <w:rsid w:val="00173CA7"/>
    <w:rsid w:val="00297754"/>
    <w:rsid w:val="002E74D4"/>
    <w:rsid w:val="002F1D5B"/>
    <w:rsid w:val="00495BF2"/>
    <w:rsid w:val="004B2051"/>
    <w:rsid w:val="00673D3F"/>
    <w:rsid w:val="006A2068"/>
    <w:rsid w:val="006F5C51"/>
    <w:rsid w:val="00740DFA"/>
    <w:rsid w:val="00785F9E"/>
    <w:rsid w:val="007C05A2"/>
    <w:rsid w:val="00907CA6"/>
    <w:rsid w:val="00C3532C"/>
    <w:rsid w:val="00CA2D1D"/>
    <w:rsid w:val="00DF0273"/>
    <w:rsid w:val="00E127BC"/>
    <w:rsid w:val="00ED16B2"/>
    <w:rsid w:val="00ED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E127BC"/>
    <w:rPr>
      <w:rFonts w:cs="Times New Roman"/>
    </w:rPr>
  </w:style>
  <w:style w:type="character" w:customStyle="1" w:styleId="ListLabel2">
    <w:name w:val="ListLabel 2"/>
    <w:qFormat/>
    <w:rsid w:val="00E127BC"/>
    <w:rPr>
      <w:rFonts w:cs="Times New Roman"/>
    </w:rPr>
  </w:style>
  <w:style w:type="character" w:customStyle="1" w:styleId="ListLabel3">
    <w:name w:val="ListLabel 3"/>
    <w:qFormat/>
    <w:rsid w:val="00E127BC"/>
    <w:rPr>
      <w:rFonts w:cs="Times New Roman"/>
    </w:rPr>
  </w:style>
  <w:style w:type="character" w:customStyle="1" w:styleId="ListLabel4">
    <w:name w:val="ListLabel 4"/>
    <w:qFormat/>
    <w:rsid w:val="00E127BC"/>
    <w:rPr>
      <w:rFonts w:cs="Times New Roman"/>
    </w:rPr>
  </w:style>
  <w:style w:type="character" w:customStyle="1" w:styleId="ListLabel5">
    <w:name w:val="ListLabel 5"/>
    <w:qFormat/>
    <w:rsid w:val="00E127BC"/>
    <w:rPr>
      <w:rFonts w:cs="Times New Roman"/>
    </w:rPr>
  </w:style>
  <w:style w:type="character" w:customStyle="1" w:styleId="ListLabel6">
    <w:name w:val="ListLabel 6"/>
    <w:qFormat/>
    <w:rsid w:val="00E127BC"/>
    <w:rPr>
      <w:rFonts w:cs="Times New Roman"/>
    </w:rPr>
  </w:style>
  <w:style w:type="character" w:customStyle="1" w:styleId="ListLabel7">
    <w:name w:val="ListLabel 7"/>
    <w:qFormat/>
    <w:rsid w:val="00E127BC"/>
    <w:rPr>
      <w:rFonts w:cs="Times New Roman"/>
    </w:rPr>
  </w:style>
  <w:style w:type="character" w:customStyle="1" w:styleId="ListLabel8">
    <w:name w:val="ListLabel 8"/>
    <w:qFormat/>
    <w:rsid w:val="00E127BC"/>
    <w:rPr>
      <w:rFonts w:cs="Times New Roman"/>
    </w:rPr>
  </w:style>
  <w:style w:type="character" w:customStyle="1" w:styleId="ListLabel9">
    <w:name w:val="ListLabel 9"/>
    <w:qFormat/>
    <w:rsid w:val="00E127BC"/>
    <w:rPr>
      <w:rFonts w:cs="Times New Roman"/>
    </w:rPr>
  </w:style>
  <w:style w:type="paragraph" w:styleId="a8">
    <w:name w:val="Title"/>
    <w:basedOn w:val="a"/>
    <w:next w:val="a9"/>
    <w:qFormat/>
    <w:rsid w:val="00E127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127BC"/>
    <w:pPr>
      <w:spacing w:after="140" w:line="288" w:lineRule="auto"/>
    </w:pPr>
  </w:style>
  <w:style w:type="paragraph" w:styleId="aa">
    <w:name w:val="List"/>
    <w:basedOn w:val="a9"/>
    <w:rsid w:val="00E127BC"/>
    <w:rPr>
      <w:rFonts w:cs="Mangal"/>
    </w:rPr>
  </w:style>
  <w:style w:type="paragraph" w:styleId="ab">
    <w:name w:val="caption"/>
    <w:basedOn w:val="a"/>
    <w:qFormat/>
    <w:rsid w:val="00E127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E127BC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F1D5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1">
    <w:name w:val="No Spacing"/>
    <w:uiPriority w:val="1"/>
    <w:qFormat/>
    <w:rsid w:val="006F5C51"/>
    <w:rPr>
      <w:rFonts w:ascii="Calibri" w:eastAsia="Times New Roman" w:hAnsi="Calibri" w:cs="Times New Roman"/>
      <w:sz w:val="22"/>
    </w:rPr>
  </w:style>
  <w:style w:type="paragraph" w:customStyle="1" w:styleId="af2">
    <w:basedOn w:val="a"/>
    <w:next w:val="a8"/>
    <w:link w:val="af3"/>
    <w:uiPriority w:val="99"/>
    <w:qFormat/>
    <w:rsid w:val="006F5C51"/>
    <w:pPr>
      <w:spacing w:after="0" w:line="240" w:lineRule="auto"/>
      <w:jc w:val="center"/>
    </w:pPr>
    <w:rPr>
      <w:rFonts w:ascii="Calibri" w:eastAsia="Times New Roman" w:hAnsi="Calibri" w:cs="Times New Roman"/>
      <w:color w:val="auto"/>
      <w:sz w:val="28"/>
      <w:szCs w:val="28"/>
    </w:rPr>
  </w:style>
  <w:style w:type="character" w:customStyle="1" w:styleId="af3">
    <w:name w:val="Название Знак"/>
    <w:link w:val="af2"/>
    <w:uiPriority w:val="99"/>
    <w:rsid w:val="006F5C5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2D-4829-4697-8AF6-1825B4D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7</cp:revision>
  <cp:lastPrinted>2022-04-12T05:50:00Z</cp:lastPrinted>
  <dcterms:created xsi:type="dcterms:W3CDTF">2022-02-18T06:48:00Z</dcterms:created>
  <dcterms:modified xsi:type="dcterms:W3CDTF">2022-04-12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